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19BA" w14:textId="3E850670" w:rsidR="00FF496B" w:rsidRPr="00FF496B" w:rsidRDefault="00FF496B" w:rsidP="00FE5B73">
      <w:pPr>
        <w:shd w:val="clear" w:color="auto" w:fill="FFFFFF"/>
        <w:bidi w:val="0"/>
        <w:spacing w:before="10" w:after="1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Data Science </w:t>
      </w:r>
      <w:r w:rsidR="00FE5B7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Home Price</w:t>
      </w: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 Estimator: </w:t>
      </w:r>
    </w:p>
    <w:p w14:paraId="0A4BB433" w14:textId="149EC3B0" w:rsidR="00FE5B73" w:rsidRPr="00D607D1" w:rsidRDefault="00FF496B" w:rsidP="00FE5B73">
      <w:pPr>
        <w:numPr>
          <w:ilvl w:val="0"/>
          <w:numId w:val="1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Created a tool that estimates </w:t>
      </w:r>
      <w:r w:rsidR="00B25234" w:rsidRPr="00D607D1">
        <w:rPr>
          <w:rFonts w:ascii="Segoe UI" w:eastAsia="Times New Roman" w:hAnsi="Segoe UI" w:cs="Segoe UI"/>
          <w:color w:val="FF0000"/>
          <w:sz w:val="24"/>
          <w:szCs w:val="24"/>
        </w:rPr>
        <w:t>h</w:t>
      </w:r>
      <w:r w:rsidR="0064087E" w:rsidRPr="00D607D1">
        <w:rPr>
          <w:rFonts w:ascii="Segoe UI" w:eastAsia="Times New Roman" w:hAnsi="Segoe UI" w:cs="Segoe UI"/>
          <w:color w:val="FF0000"/>
          <w:sz w:val="24"/>
          <w:szCs w:val="24"/>
        </w:rPr>
        <w:t>ome price in India</w:t>
      </w: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 to help </w:t>
      </w:r>
      <w:r w:rsidR="0064087E" w:rsidRPr="00D607D1">
        <w:rPr>
          <w:rFonts w:ascii="Segoe UI" w:eastAsia="Times New Roman" w:hAnsi="Segoe UI" w:cs="Segoe UI"/>
          <w:color w:val="FF0000"/>
          <w:sz w:val="24"/>
          <w:szCs w:val="24"/>
        </w:rPr>
        <w:t>people</w:t>
      </w: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 negotiate </w:t>
      </w:r>
      <w:r w:rsidR="0064087E" w:rsidRPr="00D607D1">
        <w:rPr>
          <w:rFonts w:ascii="Segoe UI" w:eastAsia="Times New Roman" w:hAnsi="Segoe UI" w:cs="Segoe UI"/>
          <w:color w:val="FF0000"/>
          <w:sz w:val="24"/>
          <w:szCs w:val="24"/>
        </w:rPr>
        <w:t>the price</w:t>
      </w: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 when they get a </w:t>
      </w:r>
      <w:r w:rsidR="0064087E" w:rsidRPr="00D607D1">
        <w:rPr>
          <w:rFonts w:ascii="Segoe UI" w:eastAsia="Times New Roman" w:hAnsi="Segoe UI" w:cs="Segoe UI"/>
          <w:color w:val="FF0000"/>
          <w:sz w:val="24"/>
          <w:szCs w:val="24"/>
        </w:rPr>
        <w:t>house</w:t>
      </w: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>.</w:t>
      </w:r>
    </w:p>
    <w:p w14:paraId="16CFEEC0" w14:textId="77777777" w:rsidR="00FE5B73" w:rsidRDefault="00FE5B73" w:rsidP="00FE5B73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C7267D2" w14:textId="467CCBC8" w:rsidR="00FF496B" w:rsidRDefault="00FF496B" w:rsidP="00D607D1">
      <w:pPr>
        <w:shd w:val="clear" w:color="auto" w:fill="FFFFFF"/>
        <w:bidi w:val="0"/>
        <w:spacing w:before="10" w:after="10" w:line="240" w:lineRule="auto"/>
        <w:ind w:firstLine="360"/>
        <w:rPr>
          <w:rFonts w:ascii="Segoe UI" w:eastAsia="Times New Roman" w:hAnsi="Segoe UI" w:cs="Segoe UI"/>
          <w:color w:val="24292F"/>
          <w:sz w:val="24"/>
          <w:szCs w:val="24"/>
        </w:rPr>
      </w:pPr>
      <w:r w:rsidRPr="00FE5B7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ackages:</w:t>
      </w:r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 pandas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numpy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sklearn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, matplotlib, seaborn, </w:t>
      </w:r>
    </w:p>
    <w:p w14:paraId="620E15CA" w14:textId="5166C218" w:rsid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562C4B2" w14:textId="77777777" w:rsidR="00BD11DF" w:rsidRP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BD11D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The solving mechanism</w:t>
      </w:r>
    </w:p>
    <w:p w14:paraId="6E30F925" w14:textId="447DBDC1" w:rsidR="00BD11DF" w:rsidRPr="00BD11DF" w:rsidRDefault="00BD11DF" w:rsidP="00BD11D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build machine learning model using </w:t>
      </w:r>
      <w:r w:rsidR="00D607D1" w:rsidRPr="00BD11DF">
        <w:rPr>
          <w:rFonts w:ascii="Segoe UI" w:eastAsia="Times New Roman" w:hAnsi="Segoe UI" w:cs="Segoe UI"/>
          <w:color w:val="24292F"/>
          <w:sz w:val="24"/>
          <w:szCs w:val="24"/>
        </w:rPr>
        <w:t>python</w:t>
      </w:r>
      <w:r>
        <w:t xml:space="preserve"> </w:t>
      </w: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D713AF9" w14:textId="112B672A" w:rsidR="00D63858" w:rsidRDefault="00D63858" w:rsidP="00D6385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2174BF" w14:textId="3D4F2986" w:rsidR="0022603F" w:rsidRPr="0022603F" w:rsidRDefault="0022603F" w:rsidP="002260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22603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Describe the dataset</w:t>
      </w:r>
    </w:p>
    <w:p w14:paraId="3E455351" w14:textId="0D15D7B3" w:rsidR="00D63858" w:rsidRDefault="00D63858" w:rsidP="0022603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>Data source:</w:t>
      </w:r>
    </w:p>
    <w:p w14:paraId="1A00B5BD" w14:textId="2F469220" w:rsidR="00E54ED0" w:rsidRDefault="00000000" w:rsidP="00E54ED0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hyperlink r:id="rId6" w:history="1">
        <w:r w:rsidR="007D667B" w:rsidRPr="008304F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kaggle.com/datasets/amitabhajoy/bengaluru-house-price-data</w:t>
        </w:r>
      </w:hyperlink>
    </w:p>
    <w:p w14:paraId="2F85A9C2" w14:textId="35CE427B" w:rsidR="00D63858" w:rsidRDefault="00D63858" w:rsidP="00D6385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5DE067D" w14:textId="77777777" w:rsidR="00152A4E" w:rsidRPr="00152A4E" w:rsidRDefault="00D63858" w:rsidP="00152A4E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 xml:space="preserve">Data </w:t>
      </w:r>
      <w:r w:rsidR="00BD11DF">
        <w:t>description</w:t>
      </w:r>
      <w:r w:rsidR="00152A4E">
        <w:t xml:space="preserve"> </w:t>
      </w:r>
    </w:p>
    <w:p w14:paraId="36AE35B2" w14:textId="50CB8ECF" w:rsidR="004872BA" w:rsidRPr="005C0368" w:rsidRDefault="00152A4E" w:rsidP="00D607D1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t xml:space="preserve">I use </w:t>
      </w:r>
      <w:proofErr w:type="gramStart"/>
      <w:r>
        <w:t>pandas</w:t>
      </w:r>
      <w:proofErr w:type="gramEnd"/>
      <w:r>
        <w:t xml:space="preserve"> library to description dataset </w:t>
      </w:r>
    </w:p>
    <w:p w14:paraId="2C327544" w14:textId="5C2532BF" w:rsidR="005C0368" w:rsidRPr="00D607D1" w:rsidRDefault="005C0368" w:rsidP="005C0368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gramStart"/>
      <w:r w:rsidRPr="005C0368">
        <w:rPr>
          <w:rFonts w:ascii="Segoe UI" w:eastAsia="Times New Roman" w:hAnsi="Segoe UI" w:cs="Segoe UI"/>
          <w:color w:val="24292F"/>
          <w:sz w:val="24"/>
          <w:szCs w:val="24"/>
        </w:rPr>
        <w:t>big_mart_data.</w:t>
      </w:r>
      <w:r>
        <w:rPr>
          <w:rFonts w:ascii="Segoe UI" w:eastAsia="Times New Roman" w:hAnsi="Segoe UI" w:cs="Segoe UI"/>
          <w:color w:val="24292F"/>
          <w:sz w:val="24"/>
          <w:szCs w:val="24"/>
        </w:rPr>
        <w:t>info</w:t>
      </w:r>
      <w:r w:rsidRPr="005C0368">
        <w:rPr>
          <w:rFonts w:ascii="Segoe UI" w:eastAsia="Times New Roman" w:hAnsi="Segoe UI" w:cs="Segoe UI"/>
          <w:color w:val="24292F"/>
          <w:sz w:val="24"/>
          <w:szCs w:val="24"/>
        </w:rPr>
        <w:t>(</w:t>
      </w:r>
      <w:proofErr w:type="gramEnd"/>
      <w:r w:rsidRPr="005C0368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02B1009B" w14:textId="17DA8F0A" w:rsidR="00152A4E" w:rsidRPr="004872BA" w:rsidRDefault="00152A4E" w:rsidP="004872BA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t>Output:</w:t>
      </w:r>
    </w:p>
    <w:p w14:paraId="00982AE9" w14:textId="7DEF0F07" w:rsidR="00D607D1" w:rsidRPr="00D607D1" w:rsidRDefault="00D607D1" w:rsidP="00D6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57208AAF" wp14:editId="368ED056">
            <wp:extent cx="4934428" cy="36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9" t="27293" r="46268" b="34339"/>
                    <a:stretch/>
                  </pic:blipFill>
                  <pic:spPr bwMode="auto">
                    <a:xfrm>
                      <a:off x="0" y="0"/>
                      <a:ext cx="4959752" cy="369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08A2" w14:textId="335C8CF4" w:rsidR="004872BA" w:rsidRPr="00D607D1" w:rsidRDefault="00152A4E" w:rsidP="00D607D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form output I know number of </w:t>
      </w:r>
      <w:r w:rsidR="004872BA" w:rsidRPr="00D607D1">
        <w:rPr>
          <w:rFonts w:ascii="Segoe UI" w:eastAsia="Times New Roman" w:hAnsi="Segoe UI" w:cs="Segoe UI"/>
          <w:color w:val="FF0000"/>
          <w:sz w:val="24"/>
          <w:szCs w:val="24"/>
        </w:rPr>
        <w:t xml:space="preserve">rows (13320) and num of columns (9) </w:t>
      </w:r>
    </w:p>
    <w:p w14:paraId="7FE00AEF" w14:textId="77777777" w:rsidR="004872BA" w:rsidRPr="00D607D1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>name of columns and data type for each column</w:t>
      </w:r>
    </w:p>
    <w:p w14:paraId="30593AD9" w14:textId="0D9FB8E2" w:rsidR="004872BA" w:rsidRPr="00D607D1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D607D1">
        <w:rPr>
          <w:rFonts w:ascii="Segoe UI" w:eastAsia="Times New Roman" w:hAnsi="Segoe UI" w:cs="Segoe UI"/>
          <w:color w:val="FF0000"/>
          <w:sz w:val="24"/>
          <w:szCs w:val="24"/>
        </w:rPr>
        <w:t>number of null values in columns (Ex: bath has 53 sell null)</w:t>
      </w:r>
    </w:p>
    <w:p w14:paraId="1393C608" w14:textId="43846981" w:rsidR="0022603F" w:rsidRDefault="0022603F" w:rsidP="0022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D04491" w14:textId="55E34C2F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BEE9B4B" w14:textId="5BC83528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AAC201E" w14:textId="2858D78C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351D59F" w14:textId="257D24B5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CF5F59E" w14:textId="12DC7B47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F721435" w14:textId="467DFEAF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AA059B6" w14:textId="65867649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274B5FE" w14:textId="77777777" w:rsidR="002D0EAA" w:rsidRDefault="002D0EAA" w:rsidP="002D0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A0EB1E5" w14:textId="77777777" w:rsidR="005C0368" w:rsidRPr="005C0368" w:rsidRDefault="005C0368" w:rsidP="002D0EA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C0368">
        <w:rPr>
          <w:rFonts w:ascii="Segoe UI" w:eastAsia="Times New Roman" w:hAnsi="Segoe UI" w:cs="Segoe UI"/>
          <w:color w:val="4472C4" w:themeColor="accent1"/>
          <w:sz w:val="32"/>
          <w:szCs w:val="32"/>
        </w:rPr>
        <w:t>big_mart_</w:t>
      </w:r>
      <w:proofErr w:type="gramStart"/>
      <w:r w:rsidRPr="005C0368">
        <w:rPr>
          <w:rFonts w:ascii="Segoe UI" w:eastAsia="Times New Roman" w:hAnsi="Segoe UI" w:cs="Segoe UI"/>
          <w:color w:val="4472C4" w:themeColor="accent1"/>
          <w:sz w:val="32"/>
          <w:szCs w:val="32"/>
        </w:rPr>
        <w:t>data.describe</w:t>
      </w:r>
      <w:proofErr w:type="spellEnd"/>
      <w:proofErr w:type="gramEnd"/>
      <w:r w:rsidRPr="005C0368">
        <w:rPr>
          <w:rFonts w:ascii="Segoe UI" w:eastAsia="Times New Roman" w:hAnsi="Segoe UI" w:cs="Segoe UI"/>
          <w:color w:val="4472C4" w:themeColor="accent1"/>
          <w:sz w:val="32"/>
          <w:szCs w:val="32"/>
        </w:rPr>
        <w:t>()</w:t>
      </w:r>
    </w:p>
    <w:p w14:paraId="226BF136" w14:textId="5D3F8CF0" w:rsidR="002D0EAA" w:rsidRPr="004872BA" w:rsidRDefault="002D0EAA" w:rsidP="005C0368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output: </w:t>
      </w:r>
    </w:p>
    <w:p w14:paraId="19AC2B1E" w14:textId="3BDCE837" w:rsidR="00BD11DF" w:rsidRDefault="00BD11DF" w:rsidP="002D0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jc w:val="center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</w:rPr>
      </w:pPr>
    </w:p>
    <w:p w14:paraId="24C5515C" w14:textId="3F7F8B21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jc w:val="center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1B09450F" wp14:editId="0A456FEC">
            <wp:extent cx="6006169" cy="300308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47377" r="50602" b="20686"/>
                    <a:stretch/>
                  </pic:blipFill>
                  <pic:spPr bwMode="auto">
                    <a:xfrm>
                      <a:off x="0" y="0"/>
                      <a:ext cx="6033105" cy="30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A8EE" w14:textId="77777777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jc w:val="center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98602E9" w14:textId="58356E16" w:rsidR="006D1CAF" w:rsidRPr="005C0368" w:rsidRDefault="002D0EAA" w:rsidP="002D0EAA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I conclude from this table </w:t>
      </w:r>
      <w:proofErr w:type="gramStart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>count ,</w:t>
      </w:r>
      <w:proofErr w:type="gramEnd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 mean , min , medi</w:t>
      </w:r>
      <w:r w:rsidR="006D1CAF" w:rsidRPr="005C0368">
        <w:rPr>
          <w:rFonts w:ascii="Segoe UI" w:eastAsia="Times New Roman" w:hAnsi="Segoe UI" w:cs="Segoe UI"/>
          <w:color w:val="FF0000"/>
          <w:sz w:val="24"/>
          <w:szCs w:val="24"/>
        </w:rPr>
        <w:t>an</w:t>
      </w:r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D1CAF"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, max , standard deviation </w:t>
      </w:r>
    </w:p>
    <w:p w14:paraId="009A9057" w14:textId="0652423B" w:rsidR="002D0EAA" w:rsidRPr="005C0368" w:rsidRDefault="006D1CAF" w:rsidP="006D1CAF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From this information I know count of value in each column </w:t>
      </w:r>
      <w:r w:rsidR="00394906" w:rsidRPr="005C0368">
        <w:rPr>
          <w:rFonts w:ascii="Segoe UI" w:eastAsia="Times New Roman" w:hAnsi="Segoe UI" w:cs="Segoe UI"/>
          <w:color w:val="FF0000"/>
          <w:sz w:val="24"/>
          <w:szCs w:val="24"/>
        </w:rPr>
        <w:t>(EX: balcony has 12711</w:t>
      </w:r>
    </w:p>
    <w:p w14:paraId="02135854" w14:textId="77777777" w:rsidR="00394906" w:rsidRPr="005C0368" w:rsidRDefault="00394906" w:rsidP="0039490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>Value which means 609)</w:t>
      </w:r>
    </w:p>
    <w:p w14:paraId="1CC3843D" w14:textId="642BE0D8" w:rsidR="00394906" w:rsidRPr="005C0368" w:rsidRDefault="00B917EF" w:rsidP="005C0368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Std mean standard deviation it </w:t>
      </w:r>
      <w:proofErr w:type="gramStart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>help</w:t>
      </w:r>
      <w:proofErr w:type="gramEnd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 us to know the spread of values </w:t>
      </w:r>
    </w:p>
    <w:p w14:paraId="73150FC3" w14:textId="24E36B41" w:rsidR="008238CE" w:rsidRPr="005C0368" w:rsidRDefault="00677AE7" w:rsidP="00677AE7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proofErr w:type="gramStart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>Max ,</w:t>
      </w:r>
      <w:proofErr w:type="gramEnd"/>
      <w:r w:rsidRPr="005C0368">
        <w:rPr>
          <w:rFonts w:ascii="Segoe UI" w:eastAsia="Times New Roman" w:hAnsi="Segoe UI" w:cs="Segoe UI"/>
          <w:color w:val="FF0000"/>
          <w:sz w:val="24"/>
          <w:szCs w:val="24"/>
        </w:rPr>
        <w:t xml:space="preserve"> Min , mean , Median  of each column </w:t>
      </w:r>
    </w:p>
    <w:p w14:paraId="43967122" w14:textId="63DE2F03" w:rsidR="005C0368" w:rsidRP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</w:p>
    <w:p w14:paraId="5DBE6A1E" w14:textId="6CF9ED8B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B1AD5DF" w14:textId="5F8BA6E6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B8EAC0F" w14:textId="08DFF523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2CBEA81" w14:textId="33EFFF7A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928B008" w14:textId="48F5EC09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D6CF9E7" w14:textId="78BBC438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663861D" w14:textId="431CE46C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673CD90" w14:textId="63A1EE58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641886C" w14:textId="2B1B8B00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AB04AD3" w14:textId="383379F6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9DAAF21" w14:textId="457D59E2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4EE0538" w14:textId="6A4B388A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2C5086E" w14:textId="3BE15F4B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0119956" w14:textId="4E3450F5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812A33E" w14:textId="0E0D4C01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F298AF8" w14:textId="67C5264E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15B72DA" w14:textId="2206C44B" w:rsid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8A536B4" w14:textId="77777777" w:rsidR="005C0368" w:rsidRPr="005C0368" w:rsidRDefault="005C0368" w:rsidP="005C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E8949C6" w14:textId="0555C53F" w:rsidR="00FF496B" w:rsidRPr="00FF496B" w:rsidRDefault="00FF496B" w:rsidP="00FF496B">
      <w:pPr>
        <w:shd w:val="clear" w:color="auto" w:fill="FFFFFF"/>
        <w:bidi w:val="0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Data Cleaning</w:t>
      </w:r>
      <w:r w:rsidR="00E921D6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 xml:space="preserve"> and EDA</w:t>
      </w:r>
    </w:p>
    <w:p w14:paraId="23E0272B" w14:textId="538D6B97" w:rsidR="00FF496B" w:rsidRDefault="00FF496B" w:rsidP="00FF496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After </w:t>
      </w:r>
      <w:r w:rsidR="00E921D6">
        <w:rPr>
          <w:rFonts w:ascii="Segoe UI" w:eastAsia="Times New Roman" w:hAnsi="Segoe UI" w:cs="Segoe UI"/>
          <w:color w:val="24292F"/>
          <w:sz w:val="24"/>
          <w:szCs w:val="24"/>
        </w:rPr>
        <w:t>collection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the data, I needed to clean it up so that it was usable for our model. I made the following changes and created the following variables:</w:t>
      </w:r>
    </w:p>
    <w:p w14:paraId="7B1F9BF8" w14:textId="6766F421" w:rsidR="00E921D6" w:rsidRDefault="00806351" w:rsidP="00FF496B">
      <w:pPr>
        <w:numPr>
          <w:ilvl w:val="0"/>
          <w:numId w:val="3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Fill the column (</w:t>
      </w:r>
      <w:proofErr w:type="spellStart"/>
      <w:r w:rsidRPr="0080635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Item_Weight</w:t>
      </w:r>
      <w:proofErr w:type="spellEnd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) with mean value</w:t>
      </w:r>
    </w:p>
    <w:p w14:paraId="66C79907" w14:textId="128E1F80" w:rsidR="00806351" w:rsidRDefault="00806351" w:rsidP="00806351">
      <w:pPr>
        <w:numPr>
          <w:ilvl w:val="0"/>
          <w:numId w:val="3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Fill the column (</w:t>
      </w:r>
      <w:proofErr w:type="spellStart"/>
      <w:r w:rsidRPr="0080635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Outlet_Size</w:t>
      </w:r>
      <w:proofErr w:type="spellEnd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) with mode value</w:t>
      </w:r>
    </w:p>
    <w:p w14:paraId="715B3CF3" w14:textId="057D6C61" w:rsidR="00806351" w:rsidRDefault="00806351" w:rsidP="00806351">
      <w:pPr>
        <w:numPr>
          <w:ilvl w:val="0"/>
          <w:numId w:val="3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80635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ata Pre-Processing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in </w:t>
      </w:r>
      <w:proofErr w:type="spellStart"/>
      <w:r w:rsidRPr="0080635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Item_Fat_Content</w:t>
      </w:r>
      <w:proofErr w:type="spellEnd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column </w:t>
      </w:r>
    </w:p>
    <w:p w14:paraId="777379B4" w14:textId="77777777" w:rsidR="00AD13C0" w:rsidRDefault="00806351" w:rsidP="00AD13C0">
      <w:pPr>
        <w:pStyle w:val="NormalWeb"/>
        <w:shd w:val="clear" w:color="auto" w:fill="FFFFFF"/>
        <w:spacing w:before="240" w:beforeAutospacing="0" w:after="0" w:afterAutospacing="0"/>
        <w:rPr>
          <w:rFonts w:ascii="Segoe UI" w:hAnsi="Segoe UI" w:cs="Segoe UI"/>
          <w:b/>
          <w:bCs/>
          <w:color w:val="24292F"/>
        </w:rPr>
      </w:pPr>
      <w:r w:rsidRPr="00806351">
        <w:rPr>
          <w:rFonts w:ascii="Segoe UI" w:hAnsi="Segoe UI" w:cs="Segoe UI"/>
          <w:b/>
          <w:bCs/>
          <w:color w:val="24292F"/>
        </w:rPr>
        <w:t>Label Encoding</w:t>
      </w:r>
      <w:r>
        <w:rPr>
          <w:rFonts w:ascii="Segoe UI" w:hAnsi="Segoe UI" w:cs="Segoe UI"/>
          <w:b/>
          <w:bCs/>
          <w:color w:val="24292F"/>
        </w:rPr>
        <w:t xml:space="preserve"> in all columns </w:t>
      </w:r>
      <w:proofErr w:type="gramStart"/>
      <w:r>
        <w:rPr>
          <w:rFonts w:ascii="Segoe UI" w:hAnsi="Segoe UI" w:cs="Segoe UI"/>
          <w:b/>
          <w:bCs/>
          <w:color w:val="24292F"/>
        </w:rPr>
        <w:t>categories  [</w:t>
      </w:r>
      <w:proofErr w:type="gramEnd"/>
    </w:p>
    <w:p w14:paraId="13A2BF1A" w14:textId="77777777" w:rsidR="00AD13C0" w:rsidRDefault="00806351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806351">
        <w:rPr>
          <w:rFonts w:ascii="Helvetica" w:hAnsi="Helvetica" w:cs="Helvetica"/>
          <w:color w:val="000000"/>
          <w:sz w:val="21"/>
          <w:szCs w:val="21"/>
        </w:rPr>
        <w:t>Item_Identifi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555C159C" w14:textId="77777777" w:rsidR="00AD13C0" w:rsidRDefault="00806351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806351">
        <w:rPr>
          <w:rFonts w:ascii="Helvetica" w:hAnsi="Helvetica" w:cs="Helvetica"/>
          <w:color w:val="000000"/>
          <w:sz w:val="21"/>
          <w:szCs w:val="21"/>
        </w:rPr>
        <w:t>Item_Fat_Content</w:t>
      </w:r>
      <w:proofErr w:type="spellEnd"/>
      <w:r w:rsidR="00AD13C0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4D3D5508" w14:textId="77777777" w:rsidR="00AD13C0" w:rsidRDefault="00AD13C0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06351" w:rsidRPr="00806351">
        <w:rPr>
          <w:rFonts w:ascii="Helvetica" w:hAnsi="Helvetica" w:cs="Helvetica"/>
          <w:color w:val="000000"/>
          <w:sz w:val="21"/>
          <w:szCs w:val="21"/>
        </w:rPr>
        <w:t>Item_Typ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24986EDC" w14:textId="77777777" w:rsidR="00AD13C0" w:rsidRDefault="00806351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806351">
        <w:rPr>
          <w:rFonts w:ascii="Helvetica" w:hAnsi="Helvetica" w:cs="Helvetica"/>
          <w:color w:val="000000"/>
          <w:sz w:val="21"/>
          <w:szCs w:val="21"/>
        </w:rPr>
        <w:t>Outlet_Identifier</w:t>
      </w:r>
      <w:proofErr w:type="spellEnd"/>
      <w:r w:rsidR="00AD13C0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4956975D" w14:textId="77777777" w:rsidR="00AD13C0" w:rsidRDefault="00AD13C0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06351" w:rsidRPr="00806351">
        <w:rPr>
          <w:rFonts w:ascii="Helvetica" w:hAnsi="Helvetica" w:cs="Helvetica"/>
          <w:color w:val="000000"/>
          <w:sz w:val="21"/>
          <w:szCs w:val="21"/>
        </w:rPr>
        <w:t>Outlet_</w:t>
      </w:r>
      <w:proofErr w:type="gramStart"/>
      <w:r w:rsidR="00806351" w:rsidRPr="00806351">
        <w:rPr>
          <w:rFonts w:ascii="Helvetica" w:hAnsi="Helvetica" w:cs="Helvetica"/>
          <w:color w:val="000000"/>
          <w:sz w:val="21"/>
          <w:szCs w:val="21"/>
        </w:rPr>
        <w:t>Siz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,</w:t>
      </w:r>
      <w:proofErr w:type="gramEnd"/>
    </w:p>
    <w:p w14:paraId="1A02163B" w14:textId="77777777" w:rsidR="00AD13C0" w:rsidRDefault="00806351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806351">
        <w:rPr>
          <w:rFonts w:ascii="Helvetica" w:hAnsi="Helvetica" w:cs="Helvetica"/>
          <w:color w:val="000000"/>
          <w:sz w:val="21"/>
          <w:szCs w:val="21"/>
        </w:rPr>
        <w:t>Outlet_Location_</w:t>
      </w:r>
      <w:proofErr w:type="gramStart"/>
      <w:r w:rsidRPr="00806351">
        <w:rPr>
          <w:rFonts w:ascii="Helvetica" w:hAnsi="Helvetica" w:cs="Helvetica"/>
          <w:color w:val="000000"/>
          <w:sz w:val="21"/>
          <w:szCs w:val="21"/>
        </w:rPr>
        <w:t>Type</w:t>
      </w:r>
      <w:proofErr w:type="spellEnd"/>
      <w:r w:rsidR="00AD13C0">
        <w:rPr>
          <w:rFonts w:ascii="Helvetica" w:hAnsi="Helvetica" w:cs="Helvetica"/>
          <w:color w:val="000000"/>
          <w:sz w:val="21"/>
          <w:szCs w:val="21"/>
        </w:rPr>
        <w:t xml:space="preserve"> ,</w:t>
      </w:r>
      <w:proofErr w:type="gramEnd"/>
      <w:r w:rsidR="00AD13C0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0499A1BC" w14:textId="77777777" w:rsidR="00AD13C0" w:rsidRDefault="00806351" w:rsidP="00AD13C0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806351">
        <w:rPr>
          <w:rFonts w:ascii="Helvetica" w:hAnsi="Helvetica" w:cs="Helvetica"/>
          <w:color w:val="000000"/>
          <w:sz w:val="21"/>
          <w:szCs w:val="21"/>
        </w:rPr>
        <w:t>Outlet_Type</w:t>
      </w:r>
      <w:proofErr w:type="spellEnd"/>
    </w:p>
    <w:p w14:paraId="46B57051" w14:textId="5D1B8A68" w:rsidR="00806351" w:rsidRPr="00806351" w:rsidRDefault="00AD13C0" w:rsidP="00AD13C0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="Segoe UI" w:hAnsi="Segoe UI" w:cs="Segoe UI"/>
          <w:b/>
          <w:bCs/>
          <w:color w:val="24292F"/>
        </w:rPr>
      </w:pPr>
      <w:r w:rsidRPr="00AD13C0">
        <w:rPr>
          <w:rFonts w:ascii="Segoe UI" w:hAnsi="Segoe UI" w:cs="Segoe UI"/>
          <w:b/>
          <w:bCs/>
          <w:color w:val="24292F"/>
        </w:rPr>
        <w:t>]</w:t>
      </w:r>
    </w:p>
    <w:p w14:paraId="37B36A2E" w14:textId="5503686F" w:rsidR="00806351" w:rsidRDefault="00806351" w:rsidP="00AD13C0">
      <w:pPr>
        <w:shd w:val="clear" w:color="auto" w:fill="FFFFFF"/>
        <w:bidi w:val="0"/>
        <w:spacing w:before="60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7ECA5AA3" w14:textId="34042A22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1ED12B34" w14:textId="59731CFE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302C1178" w14:textId="25A6F03A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105AAD6D" w14:textId="01BBE599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2063DE80" w14:textId="325B85A8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7C234E80" w14:textId="77777777" w:rsidR="00AD13C0" w:rsidRPr="00806351" w:rsidRDefault="00AD13C0" w:rsidP="00AD13C0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12D143A0" w14:textId="5E69698E" w:rsidR="00A7077B" w:rsidRDefault="00A7077B" w:rsidP="00A7077B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0D0348E7" w14:textId="52107100" w:rsidR="00806351" w:rsidRDefault="00806351" w:rsidP="0080635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5BCBF7D9" w14:textId="3AF01A6C" w:rsidR="00806351" w:rsidRDefault="00806351" w:rsidP="0080635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28326BDD" w14:textId="3160D3D4" w:rsidR="00806351" w:rsidRDefault="00806351" w:rsidP="0080635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6AAB3DFC" w14:textId="4675E1CF" w:rsidR="00806351" w:rsidRDefault="00806351" w:rsidP="0080635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3364A64E" w14:textId="374CCB96" w:rsidR="00806351" w:rsidRDefault="00806351" w:rsidP="0080635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4472C4" w:themeColor="accent1"/>
          <w:sz w:val="32"/>
          <w:szCs w:val="32"/>
        </w:rPr>
      </w:pPr>
    </w:p>
    <w:p w14:paraId="370AB5ED" w14:textId="30F21546" w:rsidR="00E54ED0" w:rsidRDefault="00E54ED0" w:rsidP="00E54ED0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226DF8B" w14:textId="77777777" w:rsidR="00E54ED0" w:rsidRDefault="00E54ED0" w:rsidP="00E54ED0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943190" w14:textId="5DA5229F" w:rsidR="00AD2A31" w:rsidRPr="00AD2A31" w:rsidRDefault="00AD2A31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AD2A31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descriptive statistics and data distribution charts</w:t>
      </w:r>
    </w:p>
    <w:p w14:paraId="1BB0B024" w14:textId="234D5A76" w:rsidR="00AD2A31" w:rsidRPr="00FF496B" w:rsidRDefault="00B64E34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looked at the distributions of the data and the value counts for the various categorical variables. Below are a few highlights from the pivot tables.</w:t>
      </w:r>
    </w:p>
    <w:p w14:paraId="0C9432B1" w14:textId="51183B33" w:rsidR="00AD13C0" w:rsidRDefault="00D63858" w:rsidP="004661BB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          </w:t>
      </w:r>
    </w:p>
    <w:p w14:paraId="2C9BABF3" w14:textId="6E135740" w:rsidR="00AD13C0" w:rsidRDefault="00AD13C0" w:rsidP="00AD13C0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36DD465E" wp14:editId="1AFD263A">
            <wp:extent cx="3558672" cy="3352502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93" cy="33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4CB18B76" wp14:editId="2430E26C">
            <wp:extent cx="6645910" cy="14319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2B8087B8" wp14:editId="6A355E96">
            <wp:extent cx="3087704" cy="293096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72" cy="29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1E49FF14" wp14:editId="22388A03">
            <wp:extent cx="3083315" cy="28829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58" cy="29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1AFF" w14:textId="66A3A670" w:rsidR="004661BB" w:rsidRDefault="004661BB" w:rsidP="004661BB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F3515FE" w14:textId="77777777" w:rsidR="004661BB" w:rsidRDefault="004661BB" w:rsidP="004661BB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rtl/>
        </w:rPr>
      </w:pPr>
    </w:p>
    <w:p w14:paraId="5A04EE1A" w14:textId="14DD7982" w:rsidR="00AD2A31" w:rsidRPr="00355D6B" w:rsidRDefault="00AD2A31" w:rsidP="00AD2A31">
      <w:pPr>
        <w:shd w:val="clear" w:color="auto" w:fill="FFFFFF"/>
        <w:spacing w:before="10" w:after="10" w:line="240" w:lineRule="auto"/>
        <w:jc w:val="center"/>
        <w:rPr>
          <w:rFonts w:ascii="Segoe UI" w:eastAsia="Times New Roman" w:hAnsi="Segoe UI" w:cs="Segoe UI"/>
          <w:b/>
          <w:bCs/>
          <w:color w:val="FF0000"/>
          <w:sz w:val="24"/>
          <w:szCs w:val="24"/>
          <w:rtl/>
        </w:rPr>
      </w:pPr>
      <w:r w:rsidRPr="00355D6B">
        <w:rPr>
          <w:rFonts w:ascii="Segoe UI" w:eastAsia="Times New Roman" w:hAnsi="Segoe UI" w:cs="Segoe UI" w:hint="cs"/>
          <w:b/>
          <w:bCs/>
          <w:color w:val="FF0000"/>
          <w:sz w:val="24"/>
          <w:szCs w:val="24"/>
          <w:rtl/>
        </w:rPr>
        <w:lastRenderedPageBreak/>
        <w:t>التعليق</w:t>
      </w:r>
    </w:p>
    <w:p w14:paraId="42669A58" w14:textId="3A008C86" w:rsidR="00E836A2" w:rsidRDefault="00E836A2" w:rsidP="00E836A2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rFonts w:ascii="Segoe UI" w:eastAsia="Times New Roman" w:hAnsi="Segoe UI" w:cs="Segoe UI" w:hint="cs"/>
          <w:color w:val="FF0000"/>
          <w:sz w:val="24"/>
          <w:szCs w:val="24"/>
          <w:rtl/>
        </w:rPr>
        <w:t xml:space="preserve">في المحور </w:t>
      </w:r>
      <w:r>
        <w:rPr>
          <w:rFonts w:ascii="Segoe UI" w:eastAsia="Times New Roman" w:hAnsi="Segoe UI" w:cs="Segoe UI"/>
          <w:color w:val="FF0000"/>
          <w:sz w:val="24"/>
          <w:szCs w:val="24"/>
        </w:rPr>
        <w:t xml:space="preserve">X 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يوضح مقدار تنوع الاسعار في </w:t>
      </w:r>
      <w:r>
        <w:rPr>
          <w:rFonts w:ascii="Segoe UI" w:eastAsia="Times New Roman" w:hAnsi="Segoe UI" w:cs="Segoe UI"/>
          <w:color w:val="FF0000"/>
          <w:sz w:val="24"/>
          <w:szCs w:val="24"/>
        </w:rPr>
        <w:t>data set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</w:rPr>
        <w:t xml:space="preserve"> و في </w:t>
      </w:r>
      <w:r>
        <w:rPr>
          <w:rFonts w:ascii="Segoe UI" w:eastAsia="Times New Roman" w:hAnsi="Segoe UI" w:cs="Segoe UI"/>
          <w:color w:val="FF0000"/>
          <w:sz w:val="24"/>
          <w:szCs w:val="24"/>
        </w:rPr>
        <w:t>y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 مقدار تكرار الاسعار </w:t>
      </w:r>
    </w:p>
    <w:p w14:paraId="7C4496B7" w14:textId="4D48BB18" w:rsidR="00E836A2" w:rsidRDefault="00E836A2" w:rsidP="00E836A2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rFonts w:ascii="Segoe UI" w:eastAsia="Times New Roman" w:hAnsi="Segoe UI" w:cs="Segoe UI" w:hint="cs"/>
          <w:color w:val="FF0000"/>
          <w:sz w:val="24"/>
          <w:szCs w:val="24"/>
          <w:rtl/>
        </w:rPr>
        <w:t xml:space="preserve">في المحور </w:t>
      </w:r>
      <w:r>
        <w:rPr>
          <w:rFonts w:ascii="Segoe UI" w:eastAsia="Times New Roman" w:hAnsi="Segoe UI" w:cs="Segoe UI"/>
          <w:color w:val="FF0000"/>
          <w:sz w:val="24"/>
          <w:szCs w:val="24"/>
        </w:rPr>
        <w:t xml:space="preserve">X 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يوضح مقدار تنوع 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>حجم المنتجات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في </w:t>
      </w:r>
      <w:r>
        <w:rPr>
          <w:rFonts w:ascii="Segoe UI" w:eastAsia="Times New Roman" w:hAnsi="Segoe UI" w:cs="Segoe UI"/>
          <w:color w:val="FF0000"/>
          <w:sz w:val="24"/>
          <w:szCs w:val="24"/>
        </w:rPr>
        <w:t>data set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</w:rPr>
        <w:t xml:space="preserve"> و في </w:t>
      </w:r>
      <w:r>
        <w:rPr>
          <w:rFonts w:ascii="Segoe UI" w:eastAsia="Times New Roman" w:hAnsi="Segoe UI" w:cs="Segoe UI"/>
          <w:color w:val="FF0000"/>
          <w:sz w:val="24"/>
          <w:szCs w:val="24"/>
        </w:rPr>
        <w:t>y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 مقدار تكرار 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حجم المنتجات </w:t>
      </w:r>
      <w:r>
        <w:rPr>
          <w:rFonts w:ascii="Segoe UI" w:eastAsia="Times New Roman" w:hAnsi="Segoe UI" w:cs="Segoe UI" w:hint="cs"/>
          <w:color w:val="FF0000"/>
          <w:sz w:val="24"/>
          <w:szCs w:val="24"/>
          <w:rtl/>
          <w:lang w:val="en-GB"/>
        </w:rPr>
        <w:t xml:space="preserve"> </w:t>
      </w:r>
    </w:p>
    <w:p w14:paraId="1528B3E2" w14:textId="5589A0F8" w:rsidR="00EF6A5A" w:rsidRPr="00FF496B" w:rsidRDefault="00FF496B" w:rsidP="00EF6A5A">
      <w:pPr>
        <w:shd w:val="clear" w:color="auto" w:fill="FFFFFF"/>
        <w:bidi w:val="0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Building</w:t>
      </w:r>
    </w:p>
    <w:p w14:paraId="5CED9264" w14:textId="5AD16654" w:rsidR="00EF6A5A" w:rsidRDefault="00EF6A5A" w:rsidP="00EF6A5A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spilt data to x and y</w:t>
      </w:r>
    </w:p>
    <w:p w14:paraId="609BEFFA" w14:textId="446D84A6" w:rsidR="00FF496B" w:rsidRDefault="00FF496B" w:rsidP="00EF6A5A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also split the data into train and tests sets with a test size of 20%.</w:t>
      </w:r>
    </w:p>
    <w:p w14:paraId="593D7BE2" w14:textId="5D157B9B" w:rsidR="00E51C22" w:rsidRPr="00FF496B" w:rsidRDefault="00E51C22" w:rsidP="00E51C22">
      <w:pPr>
        <w:shd w:val="clear" w:color="auto" w:fill="FFFFFF"/>
        <w:bidi w:val="0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02BD0B0" w14:textId="308CCA2F" w:rsidR="00FF496B" w:rsidRPr="00FF496B" w:rsidRDefault="00FF496B" w:rsidP="00FF496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tried model:</w:t>
      </w:r>
    </w:p>
    <w:p w14:paraId="0DBC9841" w14:textId="73DC725E" w:rsidR="00E51C22" w:rsidRPr="008615D2" w:rsidRDefault="00B25234" w:rsidP="008615D2">
      <w:pPr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25234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Linear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B25234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egression</w:t>
      </w:r>
      <w:r w:rsidR="00FF496B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– </w:t>
      </w:r>
      <w:r w:rsidR="00FF496B" w:rsidRPr="008615D2">
        <w:rPr>
          <w:rFonts w:ascii="Segoe UI" w:eastAsia="Times New Roman" w:hAnsi="Segoe UI" w:cs="Segoe UI"/>
          <w:color w:val="FF0000"/>
          <w:sz w:val="24"/>
          <w:szCs w:val="24"/>
        </w:rPr>
        <w:t>Baseline for the model</w:t>
      </w:r>
    </w:p>
    <w:p w14:paraId="6B1C6899" w14:textId="77777777" w:rsidR="008615D2" w:rsidRPr="008615D2" w:rsidRDefault="008615D2" w:rsidP="008615D2">
      <w:pPr>
        <w:shd w:val="clear" w:color="auto" w:fill="FFFFFF"/>
        <w:bidi w:val="0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AA09C79" w14:textId="77777777" w:rsidR="00405FBF" w:rsidRDefault="00FF496B" w:rsidP="00405FBF">
      <w:pPr>
        <w:shd w:val="clear" w:color="auto" w:fill="FFFFFF"/>
        <w:bidi w:val="0"/>
        <w:spacing w:before="10" w:after="1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performance</w:t>
      </w:r>
    </w:p>
    <w:p w14:paraId="1EC6E558" w14:textId="77777777" w:rsidR="00405FBF" w:rsidRDefault="00405FBF" w:rsidP="00405FBF">
      <w:pPr>
        <w:shd w:val="clear" w:color="auto" w:fill="FFFFFF"/>
        <w:bidi w:val="0"/>
        <w:spacing w:before="10" w:after="1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</w:p>
    <w:p w14:paraId="23C0E158" w14:textId="4F591A10" w:rsidR="00FF496B" w:rsidRPr="00405FBF" w:rsidRDefault="00FF496B" w:rsidP="00405FBF">
      <w:pPr>
        <w:shd w:val="clear" w:color="auto" w:fill="FFFFFF"/>
        <w:bidi w:val="0"/>
        <w:spacing w:before="10" w:after="10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The </w:t>
      </w:r>
      <w:r w:rsidR="004B3953" w:rsidRPr="004B3953">
        <w:rPr>
          <w:rFonts w:ascii="Segoe UI" w:eastAsia="Times New Roman" w:hAnsi="Segoe UI" w:cs="Segoe UI"/>
          <w:color w:val="24292F"/>
          <w:sz w:val="24"/>
          <w:szCs w:val="24"/>
        </w:rPr>
        <w:t>Linear Regression</w:t>
      </w:r>
      <w:r w:rsidR="004B3953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model outperformed </w:t>
      </w:r>
      <w:r w:rsidR="00405FBF">
        <w:rPr>
          <w:rFonts w:ascii="Segoe UI" w:eastAsia="Times New Roman" w:hAnsi="Segoe UI" w:cs="Segoe UI"/>
          <w:color w:val="24292F"/>
          <w:sz w:val="24"/>
          <w:szCs w:val="24"/>
        </w:rPr>
        <w:t>i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n the test and validation.</w:t>
      </w:r>
    </w:p>
    <w:p w14:paraId="3991BDF8" w14:textId="5550B687" w:rsidR="00FF496B" w:rsidRPr="00FF496B" w:rsidRDefault="00FF496B" w:rsidP="00E836A2">
      <w:pPr>
        <w:shd w:val="clear" w:color="auto" w:fill="FFFFFF"/>
        <w:bidi w:val="0"/>
        <w:spacing w:before="10" w:after="1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F109BCD" w14:textId="7ACBB16E" w:rsidR="007D667B" w:rsidRPr="00E836A2" w:rsidRDefault="00FF496B" w:rsidP="00E836A2">
      <w:pPr>
        <w:numPr>
          <w:ilvl w:val="0"/>
          <w:numId w:val="5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Linear Regression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: </w:t>
      </w:r>
      <w:r w:rsidR="004B3953">
        <w:rPr>
          <w:rFonts w:ascii="Segoe UI" w:eastAsia="Times New Roman" w:hAnsi="Segoe UI" w:cs="Segoe UI"/>
          <w:color w:val="24292F"/>
          <w:sz w:val="24"/>
          <w:szCs w:val="24"/>
        </w:rPr>
        <w:t>=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F65C21">
        <w:rPr>
          <w:rFonts w:ascii="Segoe UI" w:eastAsia="Times New Roman" w:hAnsi="Segoe UI" w:cs="Segoe UI"/>
          <w:color w:val="24292F"/>
          <w:sz w:val="24"/>
          <w:szCs w:val="24"/>
        </w:rPr>
        <w:t>72</w:t>
      </w:r>
      <w:r w:rsidR="004B3953">
        <w:rPr>
          <w:rFonts w:ascii="Segoe UI" w:eastAsia="Times New Roman" w:hAnsi="Segoe UI" w:cs="Segoe UI"/>
          <w:color w:val="24292F"/>
          <w:sz w:val="24"/>
          <w:szCs w:val="24"/>
        </w:rPr>
        <w:t>.</w:t>
      </w:r>
      <w:r w:rsidR="007E414D">
        <w:rPr>
          <w:rFonts w:ascii="Segoe UI" w:eastAsia="Times New Roman" w:hAnsi="Segoe UI" w:cs="Segoe UI"/>
          <w:color w:val="24292F"/>
          <w:sz w:val="24"/>
          <w:szCs w:val="24"/>
        </w:rPr>
        <w:t>52%</w:t>
      </w:r>
    </w:p>
    <w:p w14:paraId="42DA37E2" w14:textId="08C96625" w:rsidR="00F1795D" w:rsidRPr="00C87769" w:rsidRDefault="00F1795D" w:rsidP="00C87769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</w:p>
    <w:sectPr w:rsidR="00F1795D" w:rsidRPr="00C87769" w:rsidSect="00527C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CB"/>
    <w:multiLevelType w:val="hybridMultilevel"/>
    <w:tmpl w:val="2A02E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7C"/>
    <w:multiLevelType w:val="multilevel"/>
    <w:tmpl w:val="734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EC7"/>
    <w:multiLevelType w:val="hybridMultilevel"/>
    <w:tmpl w:val="353468CC"/>
    <w:lvl w:ilvl="0" w:tplc="04090005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3E731EB"/>
    <w:multiLevelType w:val="hybridMultilevel"/>
    <w:tmpl w:val="58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97C"/>
    <w:multiLevelType w:val="hybridMultilevel"/>
    <w:tmpl w:val="A8C0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F5A"/>
    <w:multiLevelType w:val="multilevel"/>
    <w:tmpl w:val="45B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C25AF"/>
    <w:multiLevelType w:val="hybridMultilevel"/>
    <w:tmpl w:val="CB1C89AC"/>
    <w:lvl w:ilvl="0" w:tplc="75A221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BFC"/>
    <w:multiLevelType w:val="multilevel"/>
    <w:tmpl w:val="36A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7083C"/>
    <w:multiLevelType w:val="hybridMultilevel"/>
    <w:tmpl w:val="5044C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34A"/>
    <w:multiLevelType w:val="hybridMultilevel"/>
    <w:tmpl w:val="AF142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0EA"/>
    <w:multiLevelType w:val="hybridMultilevel"/>
    <w:tmpl w:val="79264B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7CFC"/>
    <w:multiLevelType w:val="multilevel"/>
    <w:tmpl w:val="20A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D3DC8"/>
    <w:multiLevelType w:val="hybridMultilevel"/>
    <w:tmpl w:val="DC4E17F2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46C6266"/>
    <w:multiLevelType w:val="hybridMultilevel"/>
    <w:tmpl w:val="4D8EA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64E0E"/>
    <w:multiLevelType w:val="hybridMultilevel"/>
    <w:tmpl w:val="863AFC54"/>
    <w:lvl w:ilvl="0" w:tplc="04E40FAC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b/>
        <w:color w:val="24292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C08BE"/>
    <w:multiLevelType w:val="hybridMultilevel"/>
    <w:tmpl w:val="2400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417B"/>
    <w:multiLevelType w:val="hybridMultilevel"/>
    <w:tmpl w:val="A47CB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7016BB"/>
    <w:multiLevelType w:val="multilevel"/>
    <w:tmpl w:val="51F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6593">
    <w:abstractNumId w:val="5"/>
  </w:num>
  <w:num w:numId="2" w16cid:durableId="75830940">
    <w:abstractNumId w:val="7"/>
  </w:num>
  <w:num w:numId="3" w16cid:durableId="237718368">
    <w:abstractNumId w:val="11"/>
  </w:num>
  <w:num w:numId="4" w16cid:durableId="1856840802">
    <w:abstractNumId w:val="1"/>
  </w:num>
  <w:num w:numId="5" w16cid:durableId="2057772497">
    <w:abstractNumId w:val="17"/>
  </w:num>
  <w:num w:numId="6" w16cid:durableId="1489205882">
    <w:abstractNumId w:val="13"/>
  </w:num>
  <w:num w:numId="7" w16cid:durableId="1396473030">
    <w:abstractNumId w:val="3"/>
  </w:num>
  <w:num w:numId="8" w16cid:durableId="571351810">
    <w:abstractNumId w:val="8"/>
  </w:num>
  <w:num w:numId="9" w16cid:durableId="1744796394">
    <w:abstractNumId w:val="9"/>
  </w:num>
  <w:num w:numId="10" w16cid:durableId="2013605582">
    <w:abstractNumId w:val="12"/>
  </w:num>
  <w:num w:numId="11" w16cid:durableId="1898124979">
    <w:abstractNumId w:val="0"/>
  </w:num>
  <w:num w:numId="12" w16cid:durableId="1289432834">
    <w:abstractNumId w:val="2"/>
  </w:num>
  <w:num w:numId="13" w16cid:durableId="2054960735">
    <w:abstractNumId w:val="4"/>
  </w:num>
  <w:num w:numId="14" w16cid:durableId="1579361041">
    <w:abstractNumId w:val="16"/>
  </w:num>
  <w:num w:numId="15" w16cid:durableId="2145853731">
    <w:abstractNumId w:val="15"/>
  </w:num>
  <w:num w:numId="16" w16cid:durableId="648243978">
    <w:abstractNumId w:val="10"/>
  </w:num>
  <w:num w:numId="17" w16cid:durableId="714618991">
    <w:abstractNumId w:val="6"/>
  </w:num>
  <w:num w:numId="18" w16cid:durableId="797913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6B"/>
    <w:rsid w:val="00090F86"/>
    <w:rsid w:val="00152A4E"/>
    <w:rsid w:val="001C2EAC"/>
    <w:rsid w:val="0022603F"/>
    <w:rsid w:val="002304F6"/>
    <w:rsid w:val="002D0EAA"/>
    <w:rsid w:val="00355D6B"/>
    <w:rsid w:val="00372CF4"/>
    <w:rsid w:val="00394906"/>
    <w:rsid w:val="00405FBF"/>
    <w:rsid w:val="004303BA"/>
    <w:rsid w:val="004661BB"/>
    <w:rsid w:val="004872BA"/>
    <w:rsid w:val="004B3953"/>
    <w:rsid w:val="00527CC0"/>
    <w:rsid w:val="005A78E4"/>
    <w:rsid w:val="005C0368"/>
    <w:rsid w:val="005C1817"/>
    <w:rsid w:val="005D5B2B"/>
    <w:rsid w:val="0064087E"/>
    <w:rsid w:val="0065212D"/>
    <w:rsid w:val="0066241C"/>
    <w:rsid w:val="00677AE7"/>
    <w:rsid w:val="006D1CAF"/>
    <w:rsid w:val="00720292"/>
    <w:rsid w:val="007D667B"/>
    <w:rsid w:val="007E414D"/>
    <w:rsid w:val="007F095B"/>
    <w:rsid w:val="00806351"/>
    <w:rsid w:val="008238CE"/>
    <w:rsid w:val="008615D2"/>
    <w:rsid w:val="008A48E1"/>
    <w:rsid w:val="009F0A9B"/>
    <w:rsid w:val="009F317A"/>
    <w:rsid w:val="00A7077B"/>
    <w:rsid w:val="00AD13C0"/>
    <w:rsid w:val="00AD2A31"/>
    <w:rsid w:val="00B10418"/>
    <w:rsid w:val="00B25234"/>
    <w:rsid w:val="00B41493"/>
    <w:rsid w:val="00B64E34"/>
    <w:rsid w:val="00B917EF"/>
    <w:rsid w:val="00BB13A9"/>
    <w:rsid w:val="00BD11DF"/>
    <w:rsid w:val="00C87769"/>
    <w:rsid w:val="00CF4B64"/>
    <w:rsid w:val="00CF5C1B"/>
    <w:rsid w:val="00D607D1"/>
    <w:rsid w:val="00D63858"/>
    <w:rsid w:val="00DE3B33"/>
    <w:rsid w:val="00E51C22"/>
    <w:rsid w:val="00E54ED0"/>
    <w:rsid w:val="00E61909"/>
    <w:rsid w:val="00E836A2"/>
    <w:rsid w:val="00E921D6"/>
    <w:rsid w:val="00EE6F4D"/>
    <w:rsid w:val="00EF4FA3"/>
    <w:rsid w:val="00EF6A5A"/>
    <w:rsid w:val="00F1795D"/>
    <w:rsid w:val="00F5265A"/>
    <w:rsid w:val="00F65C21"/>
    <w:rsid w:val="00FE5B7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C54"/>
  <w15:chartTrackingRefBased/>
  <w15:docId w15:val="{74E600CC-CE72-490D-AFD1-F04338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34"/>
    <w:pPr>
      <w:bidi/>
    </w:pPr>
  </w:style>
  <w:style w:type="paragraph" w:styleId="Heading1">
    <w:name w:val="heading 1"/>
    <w:basedOn w:val="Normal"/>
    <w:link w:val="Heading1Char"/>
    <w:uiPriority w:val="9"/>
    <w:qFormat/>
    <w:rsid w:val="00FF496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496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9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F49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9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9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49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1DF"/>
    <w:pPr>
      <w:ind w:left="720"/>
      <w:contextualSpacing/>
    </w:pPr>
  </w:style>
  <w:style w:type="table" w:styleId="TableGrid">
    <w:name w:val="Table Grid"/>
    <w:basedOn w:val="TableNormal"/>
    <w:uiPriority w:val="39"/>
    <w:rsid w:val="00A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itabhajoy/bengaluru-house-price-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1BA4-00BF-4EFD-BB1B-34E3845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m Rayan</dc:creator>
  <cp:keywords/>
  <dc:description/>
  <cp:lastModifiedBy>Sloom Rayan</cp:lastModifiedBy>
  <cp:revision>4</cp:revision>
  <cp:lastPrinted>2022-08-24T02:57:00Z</cp:lastPrinted>
  <dcterms:created xsi:type="dcterms:W3CDTF">2022-08-24T23:31:00Z</dcterms:created>
  <dcterms:modified xsi:type="dcterms:W3CDTF">2022-08-31T11:21:00Z</dcterms:modified>
</cp:coreProperties>
</file>